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13" w:rsidRDefault="009C4D13" w:rsidP="009C4D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12.14</w:t>
      </w:r>
    </w:p>
    <w:p w:rsidR="009C4D13" w:rsidRDefault="009C4D13" w:rsidP="009C4D13"/>
    <w:p w:rsidR="009C4D13" w:rsidRDefault="009C4D13" w:rsidP="009C4D13">
      <w:pPr>
        <w:pStyle w:val="Titel"/>
      </w:pPr>
      <w:r>
        <w:t>Projekttreffen Spieleprojekt – Protokoll</w:t>
      </w:r>
    </w:p>
    <w:p w:rsidR="009C4D13" w:rsidRDefault="009C4D13" w:rsidP="009C4D13"/>
    <w:p w:rsidR="009C4D13" w:rsidRDefault="009C4D13" w:rsidP="004651FE">
      <w:pPr>
        <w:pStyle w:val="berschrift1"/>
      </w:pPr>
      <w:r>
        <w:t xml:space="preserve">Protokollführer: </w:t>
      </w:r>
    </w:p>
    <w:p w:rsidR="009C4D13" w:rsidRDefault="009C4D13" w:rsidP="004651FE">
      <w:r>
        <w:t>Ingo</w:t>
      </w:r>
    </w:p>
    <w:p w:rsidR="009C4D13" w:rsidRDefault="009C4D13" w:rsidP="004651FE">
      <w:pPr>
        <w:pStyle w:val="berschrift1"/>
      </w:pPr>
      <w:r>
        <w:t>Anwesend:</w:t>
      </w:r>
    </w:p>
    <w:p w:rsidR="009C4D13" w:rsidRDefault="009C4D13" w:rsidP="004651FE">
      <w:r>
        <w:t>Daniel</w:t>
      </w:r>
      <w:r>
        <w:br/>
        <w:t>Dennis</w:t>
      </w:r>
      <w:r>
        <w:br/>
        <w:t>Matze</w:t>
      </w:r>
      <w:r>
        <w:br/>
        <w:t>Max</w:t>
      </w:r>
      <w:r>
        <w:br/>
        <w:t>Olcay</w:t>
      </w:r>
      <w:r>
        <w:br/>
        <w:t>Ingo</w:t>
      </w:r>
    </w:p>
    <w:p w:rsidR="009C4D13" w:rsidRDefault="009C4D13" w:rsidP="004651FE">
      <w:pPr>
        <w:pStyle w:val="berschrift1"/>
      </w:pPr>
      <w:r>
        <w:t>Agenda: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Schriftführer ernennen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Erste Spielfestlegungen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Aufgabenverteilung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Bevorzugtes Kommunikationsmittel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Arbeitspensum</w:t>
      </w:r>
    </w:p>
    <w:p w:rsidR="009C4D13" w:rsidRDefault="009C4D13" w:rsidP="004651FE">
      <w:pPr>
        <w:pStyle w:val="Listenabsatz"/>
        <w:numPr>
          <w:ilvl w:val="0"/>
          <w:numId w:val="5"/>
        </w:numPr>
      </w:pPr>
      <w:r>
        <w:t>Nächster Sitzungstermin</w:t>
      </w:r>
    </w:p>
    <w:p w:rsidR="009C4D13" w:rsidRDefault="009C4D13" w:rsidP="004651FE">
      <w:pPr>
        <w:pStyle w:val="berschrift1"/>
      </w:pPr>
    </w:p>
    <w:p w:rsidR="009C4D13" w:rsidRDefault="009C4D13" w:rsidP="004651FE">
      <w:pPr>
        <w:pStyle w:val="berschrift1"/>
        <w:numPr>
          <w:ilvl w:val="0"/>
          <w:numId w:val="7"/>
        </w:numPr>
      </w:pPr>
      <w:r>
        <w:t>Schriftführer ernennen</w:t>
      </w:r>
    </w:p>
    <w:p w:rsidR="009C4D13" w:rsidRDefault="009C4D13" w:rsidP="004651FE">
      <w:pPr>
        <w:pStyle w:val="Listenabsatz"/>
        <w:numPr>
          <w:ilvl w:val="0"/>
          <w:numId w:val="8"/>
        </w:numPr>
        <w:ind w:left="360"/>
      </w:pPr>
      <w:r>
        <w:t>Schriftführer heute: Ingo</w:t>
      </w:r>
    </w:p>
    <w:p w:rsidR="009C4D13" w:rsidRDefault="009C4D13" w:rsidP="004651FE">
      <w:pPr>
        <w:pStyle w:val="Listenabsatz"/>
        <w:numPr>
          <w:ilvl w:val="0"/>
          <w:numId w:val="8"/>
        </w:numPr>
        <w:ind w:left="360"/>
      </w:pPr>
      <w:r>
        <w:t>Schriftführer rotiert pro Treffen in alphabetischer (Vorname) Reihenfolge</w:t>
      </w:r>
    </w:p>
    <w:p w:rsidR="009C4D13" w:rsidRDefault="009C4D13" w:rsidP="004651FE"/>
    <w:p w:rsidR="009C4D13" w:rsidRDefault="009C4D13" w:rsidP="004651FE">
      <w:pPr>
        <w:pStyle w:val="berschrift1"/>
        <w:numPr>
          <w:ilvl w:val="0"/>
          <w:numId w:val="7"/>
        </w:numPr>
      </w:pPr>
      <w:r>
        <w:t>Erste Spielfestlegungen</w:t>
      </w:r>
    </w:p>
    <w:p w:rsidR="004651FE" w:rsidRPr="004651FE" w:rsidRDefault="004651FE" w:rsidP="004651FE"/>
    <w:p w:rsidR="009C4D13" w:rsidRDefault="009C4D13" w:rsidP="004651FE">
      <w:pPr>
        <w:pStyle w:val="berschrift3"/>
      </w:pPr>
      <w:r>
        <w:t>Brainstorming Phase</w:t>
      </w:r>
      <w:r w:rsidR="009E1306">
        <w:t>: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Dungeon</w:t>
      </w:r>
      <w:proofErr w:type="spellEnd"/>
      <w:r>
        <w:t xml:space="preserve"> Crawler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Etwas </w:t>
      </w:r>
      <w:proofErr w:type="gramStart"/>
      <w:r>
        <w:t>simples</w:t>
      </w:r>
      <w:proofErr w:type="gramEnd"/>
      <w:r>
        <w:t xml:space="preserve"> -&gt; mobile App!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Vollwertiges RPG zu komplex für Anfang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Geschicklichkeitsspiel (Vergleich Yeti Sports) -&gt; Schrankwurfsimulator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Story relevant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Erfolge (blödsinnige!)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Levelmechanik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Charakterentwicklung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Jump’n’Run</w:t>
      </w:r>
      <w:proofErr w:type="spellEnd"/>
      <w:r>
        <w:t xml:space="preserve"> mit Zeichnungselementen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lastRenderedPageBreak/>
        <w:t xml:space="preserve">Turn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trategy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Wenn mobile dann Pause Funktion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Spielzeit pro Level 5-10 </w:t>
      </w:r>
      <w:proofErr w:type="spellStart"/>
      <w:r>
        <w:t>mins</w:t>
      </w:r>
      <w:proofErr w:type="spellEnd"/>
      <w:r>
        <w:t xml:space="preserve"> bei Mobile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Markt steht auf </w:t>
      </w:r>
      <w:proofErr w:type="spellStart"/>
      <w:r>
        <w:t>Highscore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Mobile Spiel und Story beißt sich etwas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Für Story -&gt; Galerie und </w:t>
      </w:r>
      <w:proofErr w:type="spellStart"/>
      <w:r>
        <w:t>Cutscenes</w:t>
      </w:r>
      <w:proofErr w:type="spellEnd"/>
      <w:r>
        <w:t>, Tagebucheinträge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Optional Content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Bosse nach dem </w:t>
      </w:r>
      <w:proofErr w:type="spellStart"/>
      <w:r>
        <w:t>Endboss</w:t>
      </w:r>
      <w:proofErr w:type="spellEnd"/>
      <w:r>
        <w:t xml:space="preserve"> als Überraschung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Power-</w:t>
      </w:r>
      <w:proofErr w:type="spellStart"/>
      <w:r>
        <w:t>Ups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Alternative Enden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Housing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Multiplayer -&gt; Vergleiche Leistung „H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e</w:t>
      </w:r>
      <w:proofErr w:type="spellEnd"/>
      <w:r>
        <w:t>“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Händler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Tutorialboss</w:t>
      </w:r>
      <w:proofErr w:type="spellEnd"/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>Fantasy Setting bevorzugt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proofErr w:type="spellStart"/>
      <w:r>
        <w:t>Sci-Fi</w:t>
      </w:r>
      <w:proofErr w:type="spellEnd"/>
      <w:r>
        <w:t xml:space="preserve"> auch möglich</w:t>
      </w:r>
    </w:p>
    <w:p w:rsidR="009C4D13" w:rsidRDefault="009C4D13" w:rsidP="004651FE">
      <w:pPr>
        <w:pStyle w:val="Listenabsatz"/>
        <w:numPr>
          <w:ilvl w:val="0"/>
          <w:numId w:val="11"/>
        </w:numPr>
      </w:pPr>
      <w:r>
        <w:t xml:space="preserve">Randgruppen Genres schwierig -&gt; </w:t>
      </w:r>
      <w:proofErr w:type="spellStart"/>
      <w:r>
        <w:t>Steampunk</w:t>
      </w:r>
      <w:proofErr w:type="spellEnd"/>
      <w:r>
        <w:t xml:space="preserve"> „</w:t>
      </w:r>
      <w:proofErr w:type="spellStart"/>
      <w:r>
        <w:t>Siberia</w:t>
      </w:r>
      <w:proofErr w:type="spellEnd"/>
      <w:proofErr w:type="gramStart"/>
      <w:r>
        <w:t>“ ?</w:t>
      </w:r>
      <w:proofErr w:type="gramEnd"/>
    </w:p>
    <w:p w:rsidR="004651FE" w:rsidRDefault="004651FE" w:rsidP="004651FE">
      <w:pPr>
        <w:pStyle w:val="Listenabsatz"/>
        <w:ind w:left="360"/>
      </w:pPr>
    </w:p>
    <w:p w:rsidR="004651FE" w:rsidRDefault="004651FE" w:rsidP="004651FE">
      <w:pPr>
        <w:pStyle w:val="Listenabsatz"/>
        <w:ind w:left="360"/>
      </w:pPr>
    </w:p>
    <w:p w:rsidR="004651FE" w:rsidRDefault="009E1306" w:rsidP="004651FE">
      <w:pPr>
        <w:pStyle w:val="berschrift3"/>
      </w:pPr>
      <w:r>
        <w:t xml:space="preserve">Spiel </w:t>
      </w:r>
      <w:proofErr w:type="spellStart"/>
      <w:r>
        <w:t>Requirements</w:t>
      </w:r>
      <w:proofErr w:type="spellEnd"/>
      <w:r>
        <w:t>:</w:t>
      </w:r>
    </w:p>
    <w:p w:rsidR="009E1306" w:rsidRDefault="009E1306" w:rsidP="004651FE">
      <w:r>
        <w:t xml:space="preserve">Die </w:t>
      </w:r>
      <w:proofErr w:type="spellStart"/>
      <w:r>
        <w:t>Requirements</w:t>
      </w:r>
      <w:proofErr w:type="spellEnd"/>
      <w:r>
        <w:t xml:space="preserve"> sind vorläufig formuliert um festzuhalten auf was wir uns geeinigt haben. Diese sollten aber noch erweitert und vernünftig formuliert werden wenn wir uns auf die Story und Weiteres festlegen. </w:t>
      </w:r>
      <w:proofErr w:type="spellStart"/>
      <w:r>
        <w:t>Requirements</w:t>
      </w:r>
      <w:proofErr w:type="spellEnd"/>
      <w:r>
        <w:t xml:space="preserve"> Tracking und alle Spielelemente einem </w:t>
      </w:r>
      <w:proofErr w:type="spellStart"/>
      <w:r>
        <w:t>Requirement</w:t>
      </w:r>
      <w:proofErr w:type="spellEnd"/>
      <w:r>
        <w:t xml:space="preserve"> zuordnen zu können ist auch wichtig für unsere Projektplanung. 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Spiel ist </w:t>
      </w:r>
      <w:proofErr w:type="spellStart"/>
      <w:r>
        <w:t>Dungeon</w:t>
      </w:r>
      <w:proofErr w:type="spellEnd"/>
      <w:r>
        <w:t xml:space="preserve"> Crawler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25 Level, aber erweiterbar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Simple Story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Generische </w:t>
      </w:r>
      <w:proofErr w:type="spellStart"/>
      <w:r>
        <w:t>Levelgeneration</w:t>
      </w:r>
      <w:proofErr w:type="spellEnd"/>
    </w:p>
    <w:p w:rsidR="009E1306" w:rsidRPr="009E1306" w:rsidRDefault="009E1306" w:rsidP="004651FE">
      <w:pPr>
        <w:pStyle w:val="Listenabsatz"/>
        <w:numPr>
          <w:ilvl w:val="0"/>
          <w:numId w:val="14"/>
        </w:numPr>
        <w:ind w:left="360"/>
        <w:rPr>
          <w:lang w:val="en-US"/>
        </w:rPr>
      </w:pPr>
      <w:proofErr w:type="spellStart"/>
      <w:r w:rsidRPr="009E1306">
        <w:rPr>
          <w:lang w:val="en-US"/>
        </w:rPr>
        <w:t>Einzelne</w:t>
      </w:r>
      <w:proofErr w:type="spellEnd"/>
      <w:r w:rsidRPr="009E1306">
        <w:rPr>
          <w:lang w:val="en-US"/>
        </w:rPr>
        <w:t xml:space="preserve"> custom-</w:t>
      </w:r>
      <w:proofErr w:type="spellStart"/>
      <w:r w:rsidRPr="009E1306">
        <w:rPr>
          <w:lang w:val="en-US"/>
        </w:rPr>
        <w:t>designte</w:t>
      </w:r>
      <w:proofErr w:type="spellEnd"/>
      <w:r w:rsidRPr="009E1306">
        <w:rPr>
          <w:lang w:val="en-US"/>
        </w:rPr>
        <w:t xml:space="preserve"> Level „</w:t>
      </w:r>
      <w:proofErr w:type="spellStart"/>
      <w:r w:rsidRPr="009E1306">
        <w:rPr>
          <w:lang w:val="en-US"/>
        </w:rPr>
        <w:t>Storylevel</w:t>
      </w:r>
      <w:proofErr w:type="spellEnd"/>
      <w:r w:rsidRPr="009E1306">
        <w:rPr>
          <w:lang w:val="en-US"/>
        </w:rPr>
        <w:t>“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  <w:rPr>
          <w:lang w:val="en-US"/>
        </w:rPr>
      </w:pPr>
      <w:r>
        <w:rPr>
          <w:lang w:val="en-US"/>
        </w:rPr>
        <w:t xml:space="preserve">Pseudo-3D </w:t>
      </w:r>
      <w:proofErr w:type="spellStart"/>
      <w:r>
        <w:rPr>
          <w:lang w:val="en-US"/>
        </w:rPr>
        <w:t>Ansicht</w:t>
      </w:r>
      <w:proofErr w:type="spellEnd"/>
    </w:p>
    <w:p w:rsidR="009E1306" w:rsidRDefault="009E1306" w:rsidP="004651FE">
      <w:pPr>
        <w:pStyle w:val="Listenabsatz"/>
        <w:numPr>
          <w:ilvl w:val="0"/>
          <w:numId w:val="14"/>
        </w:numPr>
        <w:ind w:left="360"/>
        <w:rPr>
          <w:lang w:val="en-US"/>
        </w:rPr>
      </w:pPr>
      <w:r>
        <w:rPr>
          <w:lang w:val="en-US"/>
        </w:rPr>
        <w:t>Fantasy Setting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sen</w:t>
      </w:r>
      <w:proofErr w:type="spellEnd"/>
    </w:p>
    <w:p w:rsidR="009E1306" w:rsidRPr="009E1306" w:rsidRDefault="009E1306" w:rsidP="004651FE">
      <w:pPr>
        <w:pStyle w:val="Listenabsatz"/>
        <w:numPr>
          <w:ilvl w:val="0"/>
          <w:numId w:val="14"/>
        </w:numPr>
        <w:ind w:left="360"/>
      </w:pPr>
      <w:r w:rsidRPr="009E1306">
        <w:t xml:space="preserve">Keine </w:t>
      </w:r>
      <w:r>
        <w:t xml:space="preserve">Drops in generischen Levels </w:t>
      </w:r>
      <w:proofErr w:type="spellStart"/>
      <w:r w:rsidRPr="009E1306">
        <w:t>ausser</w:t>
      </w:r>
      <w:proofErr w:type="spellEnd"/>
      <w:r w:rsidRPr="009E1306">
        <w:t xml:space="preserve"> Gold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Festgelegte Drops in </w:t>
      </w:r>
      <w:proofErr w:type="spellStart"/>
      <w:r>
        <w:t>Storyleveln</w:t>
      </w:r>
      <w:proofErr w:type="spellEnd"/>
      <w:r>
        <w:t xml:space="preserve"> -&gt; Waffen und Waffenfähigkeiten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Gold nur verwendbar für </w:t>
      </w:r>
      <w:proofErr w:type="spellStart"/>
      <w:r>
        <w:t>Consumables</w:t>
      </w:r>
      <w:proofErr w:type="spellEnd"/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Kein </w:t>
      </w:r>
      <w:proofErr w:type="spellStart"/>
      <w:r>
        <w:t>Levelsystem</w:t>
      </w:r>
      <w:proofErr w:type="spellEnd"/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Waffenwechsel mit kurzem </w:t>
      </w:r>
      <w:proofErr w:type="spellStart"/>
      <w:r>
        <w:t>Cooldown</w:t>
      </w:r>
      <w:proofErr w:type="spellEnd"/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Taktische </w:t>
      </w:r>
      <w:proofErr w:type="spellStart"/>
      <w:r>
        <w:t>Bosskämpfe</w:t>
      </w:r>
      <w:proofErr w:type="spellEnd"/>
      <w:r>
        <w:t xml:space="preserve"> (wie Zelda)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Händler nur zugänglich in Save Points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Kein extra Areal (Bsp. Stadt/Haus) für Händler, im </w:t>
      </w:r>
      <w:proofErr w:type="spellStart"/>
      <w:r>
        <w:t>Dungeon</w:t>
      </w:r>
      <w:proofErr w:type="spellEnd"/>
      <w:r>
        <w:t xml:space="preserve"> zugänglich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proofErr w:type="spellStart"/>
      <w:r>
        <w:t>Achievements</w:t>
      </w:r>
      <w:proofErr w:type="spellEnd"/>
      <w:r>
        <w:t xml:space="preserve"> (auch blödsinnige)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Pause Funktion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Bestenliste Zeit, </w:t>
      </w:r>
      <w:proofErr w:type="spellStart"/>
      <w:r>
        <w:t>Mobkills</w:t>
      </w:r>
      <w:proofErr w:type="spellEnd"/>
      <w:r>
        <w:t>, Gold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proofErr w:type="spellStart"/>
      <w:r>
        <w:t>Tutorialdungeon</w:t>
      </w:r>
      <w:proofErr w:type="spellEnd"/>
      <w:r>
        <w:t xml:space="preserve"> (überspringbar!) mit Belohnung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Waffen: Bogen, Schwert und Schild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Sonstige Waffen/Gadgets nur für Rätsel und </w:t>
      </w:r>
      <w:proofErr w:type="spellStart"/>
      <w:r>
        <w:t>Bosskämpfe</w:t>
      </w:r>
      <w:proofErr w:type="spellEnd"/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Option: UI verschiebbar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lastRenderedPageBreak/>
        <w:t>Minimales UI – ein Finger für Bewegung, ein Finger für Waffeninteraktion und Sonstiges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>Grafikstyle: An Super Meat Boy orientieren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5-10 </w:t>
      </w:r>
      <w:proofErr w:type="spellStart"/>
      <w:r>
        <w:t>Mins</w:t>
      </w:r>
      <w:proofErr w:type="spellEnd"/>
      <w:r>
        <w:t>. Pro Level maximal</w:t>
      </w:r>
    </w:p>
    <w:p w:rsidR="009E1306" w:rsidRDefault="009E1306" w:rsidP="004651FE">
      <w:pPr>
        <w:pStyle w:val="Listenabsatz"/>
        <w:numPr>
          <w:ilvl w:val="0"/>
          <w:numId w:val="14"/>
        </w:numPr>
        <w:ind w:left="360"/>
      </w:pPr>
      <w:r>
        <w:t xml:space="preserve">Engine: </w:t>
      </w:r>
      <w:proofErr w:type="spellStart"/>
      <w:r>
        <w:t>Unity</w:t>
      </w:r>
      <w:proofErr w:type="spellEnd"/>
      <w:r>
        <w:t xml:space="preserve"> 3D</w:t>
      </w:r>
    </w:p>
    <w:p w:rsidR="009E1306" w:rsidRDefault="009E1306" w:rsidP="004651FE">
      <w:pPr>
        <w:pStyle w:val="Listenabsatz"/>
        <w:ind w:left="-708"/>
      </w:pPr>
    </w:p>
    <w:p w:rsidR="004651FE" w:rsidRDefault="004651FE" w:rsidP="004651FE">
      <w:pPr>
        <w:pStyle w:val="Listenabsatz"/>
        <w:ind w:left="-708"/>
      </w:pPr>
    </w:p>
    <w:p w:rsidR="009E1306" w:rsidRPr="009E1306" w:rsidRDefault="009E1306" w:rsidP="004651FE">
      <w:pPr>
        <w:pStyle w:val="berschrift3"/>
      </w:pPr>
      <w:r>
        <w:t>Projektbezogene Überlegungen:</w:t>
      </w:r>
    </w:p>
    <w:p w:rsidR="009E1306" w:rsidRDefault="009E1306" w:rsidP="004651FE">
      <w:pPr>
        <w:pStyle w:val="Listenabsatz"/>
        <w:numPr>
          <w:ilvl w:val="0"/>
          <w:numId w:val="16"/>
        </w:numPr>
        <w:ind w:left="360"/>
      </w:pPr>
      <w:r>
        <w:t>Wenn durch das Spiel Geld verdient wird, dann gibt es gleiche Anteile für Alle.</w:t>
      </w:r>
    </w:p>
    <w:p w:rsidR="009E1306" w:rsidRDefault="004651FE" w:rsidP="004651FE">
      <w:r w:rsidRPr="004651FE">
        <w:rPr>
          <w:lang w:val="en-US"/>
        </w:rPr>
        <w:t>Name:</w:t>
      </w:r>
    </w:p>
    <w:p w:rsidR="004651FE" w:rsidRDefault="004651FE" w:rsidP="004651FE">
      <w:pPr>
        <w:pStyle w:val="Listenabsatz"/>
        <w:numPr>
          <w:ilvl w:val="0"/>
          <w:numId w:val="16"/>
        </w:numPr>
        <w:ind w:left="360"/>
      </w:pPr>
      <w:proofErr w:type="spellStart"/>
      <w:r>
        <w:t>Merchant</w:t>
      </w:r>
      <w:proofErr w:type="spellEnd"/>
      <w:r>
        <w:t xml:space="preserve"> Studios</w:t>
      </w:r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r w:rsidRPr="004651FE">
        <w:rPr>
          <w:lang w:val="en-US"/>
        </w:rPr>
        <w:t xml:space="preserve">Gamer </w:t>
      </w:r>
      <w:proofErr w:type="spellStart"/>
      <w:r w:rsidRPr="004651FE">
        <w:rPr>
          <w:lang w:val="en-US"/>
        </w:rPr>
        <w:t>Weida</w:t>
      </w:r>
      <w:proofErr w:type="spellEnd"/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r w:rsidRPr="004651FE">
        <w:rPr>
          <w:lang w:val="en-US"/>
        </w:rPr>
        <w:t>Nova Productions</w:t>
      </w:r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r w:rsidRPr="004651FE">
        <w:rPr>
          <w:lang w:val="en-US"/>
        </w:rPr>
        <w:t>Quality Games</w:t>
      </w:r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r w:rsidRPr="004651FE">
        <w:rPr>
          <w:lang w:val="en-US"/>
        </w:rPr>
        <w:t>Just-in-Time Productions</w:t>
      </w:r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r w:rsidRPr="004651FE">
        <w:rPr>
          <w:lang w:val="en-US"/>
        </w:rPr>
        <w:t>Painful Entertainment</w:t>
      </w:r>
    </w:p>
    <w:p w:rsidR="004651FE" w:rsidRPr="004651FE" w:rsidRDefault="004651FE" w:rsidP="004651FE">
      <w:pPr>
        <w:pStyle w:val="Listenabsatz"/>
        <w:numPr>
          <w:ilvl w:val="0"/>
          <w:numId w:val="16"/>
        </w:numPr>
        <w:ind w:left="360"/>
        <w:rPr>
          <w:lang w:val="en-US"/>
        </w:rPr>
      </w:pPr>
      <w:proofErr w:type="spellStart"/>
      <w:r w:rsidRPr="004651FE">
        <w:rPr>
          <w:lang w:val="en-US"/>
        </w:rPr>
        <w:t>BlackBox</w:t>
      </w:r>
      <w:proofErr w:type="spellEnd"/>
      <w:r w:rsidRPr="004651FE">
        <w:rPr>
          <w:lang w:val="en-US"/>
        </w:rPr>
        <w:t xml:space="preserve"> Productions</w:t>
      </w:r>
    </w:p>
    <w:p w:rsidR="004651FE" w:rsidRDefault="004651FE" w:rsidP="004651FE">
      <w:pPr>
        <w:rPr>
          <w:b/>
        </w:rPr>
      </w:pPr>
      <w:proofErr w:type="spellStart"/>
      <w:r w:rsidRPr="004651FE">
        <w:rPr>
          <w:b/>
          <w:lang w:val="en-US"/>
        </w:rPr>
        <w:t>Namensgebung</w:t>
      </w:r>
      <w:proofErr w:type="spellEnd"/>
      <w:r w:rsidRPr="004651FE">
        <w:rPr>
          <w:b/>
          <w:lang w:val="en-US"/>
        </w:rPr>
        <w:t xml:space="preserve"> </w:t>
      </w:r>
      <w:proofErr w:type="spellStart"/>
      <w:r w:rsidRPr="004651FE">
        <w:rPr>
          <w:b/>
          <w:lang w:val="en-US"/>
        </w:rPr>
        <w:t>bei</w:t>
      </w:r>
      <w:proofErr w:type="spellEnd"/>
      <w:r w:rsidRPr="004651FE">
        <w:rPr>
          <w:b/>
        </w:rPr>
        <w:t xml:space="preserve">m nächsten Treffen, Vorschläge mit </w:t>
      </w:r>
      <w:proofErr w:type="spellStart"/>
      <w:r w:rsidRPr="004651FE">
        <w:rPr>
          <w:b/>
        </w:rPr>
        <w:t>Logoidee</w:t>
      </w:r>
      <w:proofErr w:type="spellEnd"/>
      <w:r w:rsidRPr="004651FE">
        <w:rPr>
          <w:b/>
        </w:rPr>
        <w:t>.</w:t>
      </w:r>
    </w:p>
    <w:p w:rsidR="004651FE" w:rsidRDefault="004651FE" w:rsidP="004651FE">
      <w:pPr>
        <w:ind w:left="708"/>
        <w:rPr>
          <w:b/>
        </w:rPr>
      </w:pPr>
    </w:p>
    <w:p w:rsidR="004651FE" w:rsidRDefault="004651FE" w:rsidP="004651FE">
      <w:pPr>
        <w:ind w:left="708"/>
        <w:rPr>
          <w:b/>
        </w:rPr>
      </w:pPr>
    </w:p>
    <w:p w:rsidR="004651FE" w:rsidRDefault="004651FE" w:rsidP="004651FE">
      <w:pPr>
        <w:pStyle w:val="berschrift2"/>
        <w:numPr>
          <w:ilvl w:val="0"/>
          <w:numId w:val="7"/>
        </w:numPr>
      </w:pPr>
      <w:r w:rsidRPr="004651FE">
        <w:rPr>
          <w:sz w:val="32"/>
          <w:szCs w:val="32"/>
        </w:rPr>
        <w:t>Aufgabenverteilung</w:t>
      </w:r>
    </w:p>
    <w:p w:rsidR="004651FE" w:rsidRDefault="004651FE" w:rsidP="004651FE">
      <w:r>
        <w:br/>
        <w:t xml:space="preserve">Wer nervt kommt in die Ecke mit dem </w:t>
      </w:r>
      <w:proofErr w:type="spellStart"/>
      <w:r>
        <w:t>Wuthut</w:t>
      </w:r>
      <w:proofErr w:type="spellEnd"/>
      <w:r>
        <w:t xml:space="preserve">. </w:t>
      </w:r>
    </w:p>
    <w:p w:rsidR="004651FE" w:rsidRDefault="004651FE" w:rsidP="004651FE">
      <w:pPr>
        <w:pStyle w:val="Listenabsatz"/>
        <w:numPr>
          <w:ilvl w:val="0"/>
          <w:numId w:val="17"/>
        </w:numPr>
      </w:pPr>
      <w:r>
        <w:t>Story: Olcay/Dennis</w:t>
      </w:r>
    </w:p>
    <w:p w:rsidR="004651FE" w:rsidRDefault="004651FE" w:rsidP="004651FE">
      <w:pPr>
        <w:pStyle w:val="Listenabsatz"/>
        <w:numPr>
          <w:ilvl w:val="0"/>
          <w:numId w:val="17"/>
        </w:numPr>
      </w:pPr>
      <w:r>
        <w:t>Grafik/Design Matze, Olcay, Max</w:t>
      </w:r>
    </w:p>
    <w:p w:rsidR="004651FE" w:rsidRDefault="004651FE" w:rsidP="004651FE">
      <w:pPr>
        <w:pStyle w:val="Listenabsatz"/>
        <w:numPr>
          <w:ilvl w:val="0"/>
          <w:numId w:val="17"/>
        </w:numPr>
      </w:pPr>
      <w:r>
        <w:t>Programmierung: Dennis, Daniel, Ingo</w:t>
      </w:r>
    </w:p>
    <w:p w:rsidR="004651FE" w:rsidRDefault="004651FE" w:rsidP="004651FE">
      <w:r>
        <w:t>Genauere Verteilung nach den Ferien. Bis nächstes Mal Story entwerfen.</w:t>
      </w:r>
    </w:p>
    <w:p w:rsidR="004651FE" w:rsidRDefault="004651FE" w:rsidP="004651FE"/>
    <w:p w:rsidR="004651FE" w:rsidRPr="004651FE" w:rsidRDefault="004651FE" w:rsidP="004651FE">
      <w:pPr>
        <w:pStyle w:val="berschrift1"/>
        <w:numPr>
          <w:ilvl w:val="0"/>
          <w:numId w:val="7"/>
        </w:numPr>
      </w:pPr>
      <w:r>
        <w:t>Bevorzugtes Kommunikationsmittel</w:t>
      </w:r>
    </w:p>
    <w:p w:rsidR="004651FE" w:rsidRDefault="004651FE" w:rsidP="004651FE">
      <w:pPr>
        <w:pStyle w:val="Listenabsatz"/>
        <w:numPr>
          <w:ilvl w:val="0"/>
          <w:numId w:val="18"/>
        </w:numPr>
      </w:pPr>
      <w:proofErr w:type="spellStart"/>
      <w:r>
        <w:t>Teamspeak</w:t>
      </w:r>
      <w:proofErr w:type="spellEnd"/>
      <w:r>
        <w:t xml:space="preserve"> für Kommunikation – normale Priorität</w:t>
      </w:r>
    </w:p>
    <w:p w:rsidR="004651FE" w:rsidRDefault="004651FE" w:rsidP="004651FE">
      <w:pPr>
        <w:pStyle w:val="Listenabsatz"/>
        <w:numPr>
          <w:ilvl w:val="0"/>
          <w:numId w:val="18"/>
        </w:numPr>
      </w:pPr>
      <w:r>
        <w:t>Dringende Angelegenheiten: Anruf/SM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51FE" w:rsidTr="0046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4651FE" w:rsidP="004651FE">
            <w:r>
              <w:t>Name</w:t>
            </w:r>
          </w:p>
        </w:tc>
        <w:tc>
          <w:tcPr>
            <w:tcW w:w="3021" w:type="dxa"/>
          </w:tcPr>
          <w:p w:rsidR="004651FE" w:rsidRDefault="004651FE" w:rsidP="00465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3021" w:type="dxa"/>
          </w:tcPr>
          <w:p w:rsidR="004651FE" w:rsidRDefault="004651FE" w:rsidP="00465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y-Nr.</w:t>
            </w:r>
          </w:p>
        </w:tc>
      </w:tr>
      <w:tr w:rsidR="004651FE" w:rsidTr="0046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4651FE" w:rsidP="004651FE">
            <w:r>
              <w:t>Max</w:t>
            </w:r>
          </w:p>
        </w:tc>
        <w:tc>
          <w:tcPr>
            <w:tcW w:w="3021" w:type="dxa"/>
          </w:tcPr>
          <w:p w:rsidR="004651FE" w:rsidRDefault="0035647F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405964">
                <w:rPr>
                  <w:rStyle w:val="Hyperlink"/>
                </w:rPr>
                <w:t>max-m@miesczalok.com</w:t>
              </w:r>
            </w:hyperlink>
          </w:p>
        </w:tc>
        <w:tc>
          <w:tcPr>
            <w:tcW w:w="3021" w:type="dxa"/>
          </w:tcPr>
          <w:p w:rsidR="004651FE" w:rsidRDefault="004651FE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76-72620476</w:t>
            </w:r>
          </w:p>
        </w:tc>
      </w:tr>
      <w:tr w:rsidR="004651FE" w:rsidTr="0046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4651FE" w:rsidP="004651FE">
            <w:r>
              <w:t>Matze</w:t>
            </w:r>
          </w:p>
        </w:tc>
        <w:tc>
          <w:tcPr>
            <w:tcW w:w="3021" w:type="dxa"/>
          </w:tcPr>
          <w:p w:rsidR="004651FE" w:rsidRDefault="0035647F" w:rsidP="0046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405964">
                <w:rPr>
                  <w:rStyle w:val="Hyperlink"/>
                </w:rPr>
                <w:t>pudi1993@gmail.com</w:t>
              </w:r>
            </w:hyperlink>
          </w:p>
        </w:tc>
        <w:tc>
          <w:tcPr>
            <w:tcW w:w="3021" w:type="dxa"/>
          </w:tcPr>
          <w:p w:rsidR="004651FE" w:rsidRDefault="0035647F" w:rsidP="0046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0-90267935</w:t>
            </w:r>
          </w:p>
        </w:tc>
      </w:tr>
      <w:tr w:rsidR="004651FE" w:rsidTr="0046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35647F" w:rsidP="004651FE">
            <w:r>
              <w:t>Olcay</w:t>
            </w:r>
          </w:p>
        </w:tc>
        <w:tc>
          <w:tcPr>
            <w:tcW w:w="3021" w:type="dxa"/>
          </w:tcPr>
          <w:p w:rsidR="004651FE" w:rsidRDefault="0035647F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405964">
                <w:rPr>
                  <w:rStyle w:val="Hyperlink"/>
                </w:rPr>
                <w:t>olcay_yenmis@hotmail.com</w:t>
              </w:r>
            </w:hyperlink>
          </w:p>
        </w:tc>
        <w:tc>
          <w:tcPr>
            <w:tcW w:w="3021" w:type="dxa"/>
          </w:tcPr>
          <w:p w:rsidR="004651FE" w:rsidRDefault="0035647F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76-30441716</w:t>
            </w:r>
          </w:p>
        </w:tc>
      </w:tr>
      <w:tr w:rsidR="004651FE" w:rsidTr="0046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35647F" w:rsidP="004651FE">
            <w:r>
              <w:t>Dennis</w:t>
            </w:r>
          </w:p>
        </w:tc>
        <w:tc>
          <w:tcPr>
            <w:tcW w:w="3021" w:type="dxa"/>
          </w:tcPr>
          <w:p w:rsidR="004651FE" w:rsidRDefault="0035647F" w:rsidP="00356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405964">
                <w:rPr>
                  <w:rStyle w:val="Hyperlink"/>
                </w:rPr>
                <w:t>dennis@assman.org</w:t>
              </w:r>
            </w:hyperlink>
          </w:p>
        </w:tc>
        <w:tc>
          <w:tcPr>
            <w:tcW w:w="3021" w:type="dxa"/>
          </w:tcPr>
          <w:p w:rsidR="004651FE" w:rsidRDefault="0035647F" w:rsidP="0046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1-54822686</w:t>
            </w:r>
          </w:p>
        </w:tc>
      </w:tr>
      <w:tr w:rsidR="004651FE" w:rsidTr="0046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35647F" w:rsidP="004651FE">
            <w:r>
              <w:t>Daniel</w:t>
            </w:r>
          </w:p>
        </w:tc>
        <w:tc>
          <w:tcPr>
            <w:tcW w:w="3021" w:type="dxa"/>
          </w:tcPr>
          <w:p w:rsidR="004651FE" w:rsidRDefault="0035647F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405964">
                <w:rPr>
                  <w:rStyle w:val="Hyperlink"/>
                </w:rPr>
                <w:t>daniel.c.fischer@gmx.de</w:t>
              </w:r>
            </w:hyperlink>
          </w:p>
        </w:tc>
        <w:tc>
          <w:tcPr>
            <w:tcW w:w="3021" w:type="dxa"/>
          </w:tcPr>
          <w:p w:rsidR="004651FE" w:rsidRDefault="0035647F" w:rsidP="00465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76-70457007</w:t>
            </w:r>
          </w:p>
        </w:tc>
      </w:tr>
      <w:tr w:rsidR="004651FE" w:rsidTr="00465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51FE" w:rsidRDefault="0035647F" w:rsidP="004651FE">
            <w:r>
              <w:t>Ingo</w:t>
            </w:r>
          </w:p>
        </w:tc>
        <w:tc>
          <w:tcPr>
            <w:tcW w:w="3021" w:type="dxa"/>
          </w:tcPr>
          <w:p w:rsidR="004651FE" w:rsidRDefault="0035647F" w:rsidP="0046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405964">
                <w:rPr>
                  <w:rStyle w:val="Hyperlink"/>
                </w:rPr>
                <w:t>ingomayer@hotmail.com</w:t>
              </w:r>
            </w:hyperlink>
          </w:p>
        </w:tc>
        <w:tc>
          <w:tcPr>
            <w:tcW w:w="3021" w:type="dxa"/>
          </w:tcPr>
          <w:p w:rsidR="004651FE" w:rsidRDefault="0035647F" w:rsidP="00465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75-2484673</w:t>
            </w:r>
          </w:p>
        </w:tc>
      </w:tr>
    </w:tbl>
    <w:p w:rsidR="004651FE" w:rsidRPr="009E1306" w:rsidRDefault="004651FE" w:rsidP="004651FE">
      <w:pPr>
        <w:ind w:left="360"/>
      </w:pPr>
    </w:p>
    <w:p w:rsidR="009E1306" w:rsidRDefault="0035647F" w:rsidP="0035647F">
      <w:pPr>
        <w:pStyle w:val="berschrift1"/>
        <w:numPr>
          <w:ilvl w:val="0"/>
          <w:numId w:val="7"/>
        </w:numPr>
      </w:pPr>
      <w:r>
        <w:lastRenderedPageBreak/>
        <w:t>Nächste Sitzung</w:t>
      </w:r>
    </w:p>
    <w:p w:rsidR="0035647F" w:rsidRDefault="0035647F" w:rsidP="0035647F"/>
    <w:p w:rsidR="0035647F" w:rsidRDefault="0035647F" w:rsidP="0035647F">
      <w:pPr>
        <w:pStyle w:val="Listenabsatz"/>
        <w:numPr>
          <w:ilvl w:val="0"/>
          <w:numId w:val="19"/>
        </w:numPr>
      </w:pPr>
      <w:r>
        <w:t>E-Mail mit Story Auswahl vor nächstem Treffen</w:t>
      </w:r>
    </w:p>
    <w:p w:rsidR="0035647F" w:rsidRDefault="0035647F" w:rsidP="0035647F">
      <w:pPr>
        <w:pStyle w:val="Listenabsatz"/>
        <w:numPr>
          <w:ilvl w:val="0"/>
          <w:numId w:val="19"/>
        </w:numPr>
      </w:pPr>
      <w:r>
        <w:t>Treffen für Story über TS (27.12.14 13:00 Münchner Zeit)</w:t>
      </w:r>
    </w:p>
    <w:p w:rsidR="0035647F" w:rsidRDefault="0035647F" w:rsidP="0035647F">
      <w:pPr>
        <w:pStyle w:val="Listenabsatz"/>
        <w:numPr>
          <w:ilvl w:val="0"/>
          <w:numId w:val="19"/>
        </w:numPr>
      </w:pPr>
      <w:r>
        <w:t>Serverinformationen sammeln: Ingo</w:t>
      </w:r>
    </w:p>
    <w:p w:rsidR="0035647F" w:rsidRPr="0035647F" w:rsidRDefault="0035647F" w:rsidP="0035647F">
      <w:pPr>
        <w:pStyle w:val="Listenabsatz"/>
        <w:numPr>
          <w:ilvl w:val="0"/>
          <w:numId w:val="19"/>
        </w:numPr>
      </w:pPr>
      <w:r>
        <w:t>Nach Fantasy Assets suchen</w:t>
      </w:r>
      <w:bookmarkStart w:id="0" w:name="_GoBack"/>
      <w:bookmarkEnd w:id="0"/>
    </w:p>
    <w:sectPr w:rsidR="0035647F" w:rsidRPr="003564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45C"/>
    <w:multiLevelType w:val="multilevel"/>
    <w:tmpl w:val="DA0A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406748"/>
    <w:multiLevelType w:val="hybridMultilevel"/>
    <w:tmpl w:val="48AECA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87951"/>
    <w:multiLevelType w:val="hybridMultilevel"/>
    <w:tmpl w:val="CA5831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6B2FA1"/>
    <w:multiLevelType w:val="hybridMultilevel"/>
    <w:tmpl w:val="CDBE8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1470F"/>
    <w:multiLevelType w:val="hybridMultilevel"/>
    <w:tmpl w:val="A622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6903"/>
    <w:multiLevelType w:val="hybridMultilevel"/>
    <w:tmpl w:val="E6141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C019E0"/>
    <w:multiLevelType w:val="hybridMultilevel"/>
    <w:tmpl w:val="A4E69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1EC7"/>
    <w:multiLevelType w:val="multilevel"/>
    <w:tmpl w:val="DA0A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2B7393E"/>
    <w:multiLevelType w:val="hybridMultilevel"/>
    <w:tmpl w:val="E6167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15A0"/>
    <w:multiLevelType w:val="hybridMultilevel"/>
    <w:tmpl w:val="46B03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95C59"/>
    <w:multiLevelType w:val="hybridMultilevel"/>
    <w:tmpl w:val="EAF666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DAF"/>
    <w:multiLevelType w:val="hybridMultilevel"/>
    <w:tmpl w:val="70D2A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F330F"/>
    <w:multiLevelType w:val="hybridMultilevel"/>
    <w:tmpl w:val="166EC1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F06B00"/>
    <w:multiLevelType w:val="multilevel"/>
    <w:tmpl w:val="DA0A3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4">
    <w:nsid w:val="5BBB4CD7"/>
    <w:multiLevelType w:val="hybridMultilevel"/>
    <w:tmpl w:val="3B189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50C22"/>
    <w:multiLevelType w:val="hybridMultilevel"/>
    <w:tmpl w:val="CE064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57489"/>
    <w:multiLevelType w:val="hybridMultilevel"/>
    <w:tmpl w:val="FA3696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1033CB"/>
    <w:multiLevelType w:val="hybridMultilevel"/>
    <w:tmpl w:val="67B04B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81526"/>
    <w:multiLevelType w:val="hybridMultilevel"/>
    <w:tmpl w:val="F7E6B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13"/>
    <w:rsid w:val="0035647F"/>
    <w:rsid w:val="004651FE"/>
    <w:rsid w:val="009C4D13"/>
    <w:rsid w:val="009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3EE46-A584-429F-A7F4-5309E940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4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4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C4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4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D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4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4D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4D1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4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4D1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46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4651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356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cay_yenmi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di199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-m@miesczalok.com" TargetMode="External"/><Relationship Id="rId11" Type="http://schemas.openxmlformats.org/officeDocument/2006/relationships/hyperlink" Target="mailto:ingomayer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.c.fischer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nis@assm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2F14-2505-43CA-B01C-95C61CD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</dc:creator>
  <cp:keywords/>
  <dc:description/>
  <cp:lastModifiedBy>Ingo</cp:lastModifiedBy>
  <cp:revision>1</cp:revision>
  <dcterms:created xsi:type="dcterms:W3CDTF">2014-12-15T10:41:00Z</dcterms:created>
  <dcterms:modified xsi:type="dcterms:W3CDTF">2014-12-15T11:18:00Z</dcterms:modified>
</cp:coreProperties>
</file>